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2C" w:rsidRPr="00241896" w:rsidRDefault="00421F10" w:rsidP="00952047">
      <w:pPr>
        <w:rPr>
          <w:sz w:val="20"/>
          <w:szCs w:val="20"/>
        </w:rPr>
      </w:pPr>
      <w:r w:rsidRPr="00241896">
        <w:rPr>
          <w:sz w:val="20"/>
          <w:szCs w:val="20"/>
        </w:rPr>
        <w:t xml:space="preserve">                                                      </w:t>
      </w:r>
      <w:r w:rsidR="005F0F50">
        <w:rPr>
          <w:sz w:val="20"/>
          <w:szCs w:val="20"/>
        </w:rPr>
        <w:t xml:space="preserve">                           </w:t>
      </w:r>
    </w:p>
    <w:p w:rsidR="00B0362C" w:rsidRPr="00241896" w:rsidRDefault="00B0362C">
      <w:pPr>
        <w:rPr>
          <w:sz w:val="20"/>
          <w:szCs w:val="20"/>
        </w:rPr>
      </w:pPr>
    </w:p>
    <w:p w:rsidR="00B0362C" w:rsidRPr="00241896" w:rsidRDefault="00FF7914" w:rsidP="005F0F50">
      <w:pPr>
        <w:jc w:val="center"/>
        <w:rPr>
          <w:sz w:val="20"/>
          <w:szCs w:val="20"/>
        </w:rPr>
      </w:pPr>
      <w:r w:rsidRPr="00241896">
        <w:rPr>
          <w:sz w:val="20"/>
          <w:szCs w:val="20"/>
        </w:rPr>
        <w:t>Прогноз поступления доходов по</w:t>
      </w:r>
      <w:r w:rsidR="00B0362C" w:rsidRPr="00241896">
        <w:rPr>
          <w:sz w:val="20"/>
          <w:szCs w:val="20"/>
        </w:rPr>
        <w:t xml:space="preserve"> </w:t>
      </w:r>
      <w:r w:rsidRPr="00241896">
        <w:rPr>
          <w:sz w:val="20"/>
          <w:szCs w:val="20"/>
        </w:rPr>
        <w:t>МО</w:t>
      </w:r>
      <w:r w:rsidR="00B0362C" w:rsidRPr="00241896">
        <w:rPr>
          <w:sz w:val="20"/>
          <w:szCs w:val="20"/>
        </w:rPr>
        <w:t xml:space="preserve"> «Каменка»</w:t>
      </w:r>
      <w:r w:rsidR="005F0F50">
        <w:rPr>
          <w:sz w:val="20"/>
          <w:szCs w:val="20"/>
        </w:rPr>
        <w:t xml:space="preserve"> </w:t>
      </w:r>
      <w:r w:rsidR="00952047">
        <w:rPr>
          <w:sz w:val="20"/>
          <w:szCs w:val="20"/>
        </w:rPr>
        <w:t>з</w:t>
      </w:r>
      <w:r w:rsidR="005D5E03">
        <w:rPr>
          <w:sz w:val="20"/>
          <w:szCs w:val="20"/>
        </w:rPr>
        <w:t xml:space="preserve">а </w:t>
      </w:r>
      <w:r w:rsidR="00FC4B44">
        <w:rPr>
          <w:sz w:val="20"/>
          <w:szCs w:val="20"/>
        </w:rPr>
        <w:t>1 полугодие</w:t>
      </w:r>
      <w:r w:rsidR="00952047">
        <w:rPr>
          <w:sz w:val="20"/>
          <w:szCs w:val="20"/>
        </w:rPr>
        <w:t xml:space="preserve"> </w:t>
      </w:r>
      <w:r w:rsidR="005D5E03">
        <w:rPr>
          <w:sz w:val="20"/>
          <w:szCs w:val="20"/>
        </w:rPr>
        <w:t>2014</w:t>
      </w:r>
      <w:r w:rsidRPr="00241896">
        <w:rPr>
          <w:sz w:val="20"/>
          <w:szCs w:val="20"/>
        </w:rPr>
        <w:t xml:space="preserve"> год</w:t>
      </w:r>
      <w:r w:rsidR="00952047">
        <w:rPr>
          <w:sz w:val="20"/>
          <w:szCs w:val="20"/>
        </w:rPr>
        <w:t>а</w:t>
      </w:r>
    </w:p>
    <w:p w:rsidR="00B0362C" w:rsidRDefault="00B036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111"/>
        <w:gridCol w:w="992"/>
        <w:gridCol w:w="992"/>
        <w:gridCol w:w="958"/>
      </w:tblGrid>
      <w:tr w:rsidR="00B0362C" w:rsidTr="00FF7914">
        <w:tc>
          <w:tcPr>
            <w:tcW w:w="2518" w:type="dxa"/>
          </w:tcPr>
          <w:p w:rsidR="00B0362C" w:rsidRPr="00421F10" w:rsidRDefault="00FF7914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4111" w:type="dxa"/>
          </w:tcPr>
          <w:p w:rsidR="00B0362C" w:rsidRPr="00421F10" w:rsidRDefault="00FF7914" w:rsidP="00FF7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FF7914" w:rsidRDefault="00FF7914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B0362C" w:rsidRPr="00421F10" w:rsidRDefault="00D311E2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7914">
              <w:rPr>
                <w:sz w:val="20"/>
                <w:szCs w:val="20"/>
              </w:rPr>
              <w:t xml:space="preserve"> г.</w:t>
            </w:r>
            <w:r w:rsidR="00B0362C" w:rsidRPr="00421F10">
              <w:rPr>
                <w:sz w:val="20"/>
                <w:szCs w:val="20"/>
              </w:rPr>
              <w:t>,</w:t>
            </w:r>
          </w:p>
          <w:p w:rsidR="00B0362C" w:rsidRPr="00421F10" w:rsidRDefault="00B0362C" w:rsidP="00421F10">
            <w:pPr>
              <w:jc w:val="center"/>
              <w:rPr>
                <w:sz w:val="20"/>
                <w:szCs w:val="20"/>
              </w:rPr>
            </w:pPr>
            <w:r w:rsidRPr="00421F10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</w:tcPr>
          <w:p w:rsidR="00FF7914" w:rsidRDefault="00952047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  <w:p w:rsidR="00B0362C" w:rsidRPr="00421F10" w:rsidRDefault="00952047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7914">
              <w:rPr>
                <w:sz w:val="20"/>
                <w:szCs w:val="20"/>
              </w:rPr>
              <w:t xml:space="preserve"> г.</w:t>
            </w:r>
            <w:r w:rsidR="00B0362C" w:rsidRPr="00421F10">
              <w:rPr>
                <w:sz w:val="20"/>
                <w:szCs w:val="20"/>
              </w:rPr>
              <w:t>,</w:t>
            </w:r>
          </w:p>
          <w:p w:rsidR="00B0362C" w:rsidRPr="00421F10" w:rsidRDefault="00B0362C" w:rsidP="00421F10">
            <w:pPr>
              <w:jc w:val="center"/>
              <w:rPr>
                <w:sz w:val="20"/>
                <w:szCs w:val="20"/>
              </w:rPr>
            </w:pPr>
            <w:r w:rsidRPr="00421F10">
              <w:rPr>
                <w:sz w:val="20"/>
                <w:szCs w:val="20"/>
              </w:rPr>
              <w:t>тыс.руб.</w:t>
            </w:r>
          </w:p>
        </w:tc>
        <w:tc>
          <w:tcPr>
            <w:tcW w:w="958" w:type="dxa"/>
          </w:tcPr>
          <w:p w:rsidR="00B0362C" w:rsidRDefault="00952047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952047" w:rsidRPr="00421F10" w:rsidRDefault="00952047" w:rsidP="00421F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0362C" w:rsidTr="00FF7914">
        <w:tc>
          <w:tcPr>
            <w:tcW w:w="2518" w:type="dxa"/>
          </w:tcPr>
          <w:p w:rsidR="00B0362C" w:rsidRPr="003D3AD0" w:rsidRDefault="00FF7914" w:rsidP="00B0362C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00 00000 10 0000 000</w:t>
            </w:r>
          </w:p>
        </w:tc>
        <w:tc>
          <w:tcPr>
            <w:tcW w:w="4111" w:type="dxa"/>
          </w:tcPr>
          <w:p w:rsidR="00B0362C" w:rsidRPr="003D3AD0" w:rsidRDefault="00FF7914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Доходы собственные</w:t>
            </w:r>
          </w:p>
        </w:tc>
        <w:tc>
          <w:tcPr>
            <w:tcW w:w="992" w:type="dxa"/>
          </w:tcPr>
          <w:p w:rsidR="00B0362C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5074F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  <w:r w:rsidR="006D6907" w:rsidRPr="003D3AD0">
              <w:rPr>
                <w:b/>
                <w:sz w:val="20"/>
                <w:szCs w:val="20"/>
              </w:rPr>
              <w:t>,</w:t>
            </w:r>
            <w:r w:rsidR="005074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0362C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D63B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  <w:r w:rsidR="002976F4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B0362C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F310C7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FF7914" w:rsidTr="00FF7914">
        <w:tc>
          <w:tcPr>
            <w:tcW w:w="2518" w:type="dxa"/>
          </w:tcPr>
          <w:p w:rsidR="00FF7914" w:rsidRPr="003D3AD0" w:rsidRDefault="00FF7914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01 00000 10 0000 000</w:t>
            </w:r>
          </w:p>
        </w:tc>
        <w:tc>
          <w:tcPr>
            <w:tcW w:w="4111" w:type="dxa"/>
          </w:tcPr>
          <w:p w:rsidR="00FF7914" w:rsidRPr="003D3AD0" w:rsidRDefault="00FF7914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</w:tcPr>
          <w:p w:rsidR="00FF7914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6D6907" w:rsidRPr="003D3A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F7914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  <w:r w:rsidR="002976F4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F7914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F310C7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F7914" w:rsidTr="00FF7914">
        <w:tc>
          <w:tcPr>
            <w:tcW w:w="2518" w:type="dxa"/>
          </w:tcPr>
          <w:p w:rsidR="00FF7914" w:rsidRPr="00421F10" w:rsidRDefault="00FF7914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01 02000 10 0000 110</w:t>
            </w:r>
          </w:p>
        </w:tc>
        <w:tc>
          <w:tcPr>
            <w:tcW w:w="4111" w:type="dxa"/>
          </w:tcPr>
          <w:p w:rsidR="00FF7914" w:rsidRPr="00421F10" w:rsidRDefault="00FF7914" w:rsidP="00FF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D690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6D63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310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FF7914" w:rsidTr="00FF7914">
        <w:tc>
          <w:tcPr>
            <w:tcW w:w="2518" w:type="dxa"/>
          </w:tcPr>
          <w:p w:rsidR="00FF7914" w:rsidRPr="00421F10" w:rsidRDefault="00FF7914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01 02020 10 0000 110</w:t>
            </w:r>
          </w:p>
        </w:tc>
        <w:tc>
          <w:tcPr>
            <w:tcW w:w="4111" w:type="dxa"/>
          </w:tcPr>
          <w:p w:rsidR="00FF7914" w:rsidRPr="00421F10" w:rsidRDefault="00FF7914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облагаемых по налоговой ставке, </w:t>
            </w:r>
            <w:proofErr w:type="spellStart"/>
            <w:r>
              <w:rPr>
                <w:sz w:val="20"/>
                <w:szCs w:val="20"/>
              </w:rPr>
              <w:t>установл</w:t>
            </w:r>
            <w:proofErr w:type="spellEnd"/>
            <w:r>
              <w:rPr>
                <w:sz w:val="20"/>
                <w:szCs w:val="20"/>
              </w:rPr>
              <w:t xml:space="preserve">. п. 1 ст. 224 Налогового кодекса РФ </w:t>
            </w:r>
          </w:p>
        </w:tc>
        <w:tc>
          <w:tcPr>
            <w:tcW w:w="992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D690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2976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F7914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310C7">
              <w:rPr>
                <w:sz w:val="20"/>
                <w:szCs w:val="20"/>
              </w:rPr>
              <w:t>,0</w:t>
            </w:r>
          </w:p>
        </w:tc>
      </w:tr>
      <w:tr w:rsidR="00D311E2" w:rsidTr="00FF7914">
        <w:tc>
          <w:tcPr>
            <w:tcW w:w="2518" w:type="dxa"/>
          </w:tcPr>
          <w:p w:rsidR="00D311E2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111" w:type="dxa"/>
          </w:tcPr>
          <w:p w:rsidR="00D311E2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311E2" w:rsidRDefault="005074F1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645A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="001645A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827C30">
              <w:rPr>
                <w:sz w:val="20"/>
                <w:szCs w:val="20"/>
              </w:rPr>
              <w:t>,</w:t>
            </w:r>
            <w:r w:rsidR="006D63BD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27C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D311E2" w:rsidTr="00FF7914">
        <w:tc>
          <w:tcPr>
            <w:tcW w:w="2518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111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74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7C30">
              <w:rPr>
                <w:sz w:val="20"/>
                <w:szCs w:val="20"/>
              </w:rPr>
              <w:t>,</w:t>
            </w:r>
            <w:r w:rsidR="006D63BD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63BD">
              <w:rPr>
                <w:sz w:val="20"/>
                <w:szCs w:val="20"/>
              </w:rPr>
              <w:t>4</w:t>
            </w:r>
            <w:r w:rsidR="00827C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D311E2" w:rsidTr="00FF7914">
        <w:tc>
          <w:tcPr>
            <w:tcW w:w="2518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111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  <w:r w:rsidR="005074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827C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D311E2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827C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D311E2" w:rsidTr="00FF7914">
        <w:tc>
          <w:tcPr>
            <w:tcW w:w="2518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111" w:type="dxa"/>
          </w:tcPr>
          <w:p w:rsidR="00D311E2" w:rsidRDefault="00D311E2" w:rsidP="00507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D311E2" w:rsidRPr="00421F10" w:rsidRDefault="001645A8" w:rsidP="00507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11E2" w:rsidRPr="00421F10" w:rsidRDefault="006D63BD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63BD">
              <w:rPr>
                <w:sz w:val="20"/>
                <w:szCs w:val="20"/>
              </w:rPr>
              <w:t>0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05 03000 10 0000 110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D63BD">
              <w:rPr>
                <w:b/>
                <w:sz w:val="20"/>
                <w:szCs w:val="20"/>
              </w:rPr>
              <w:t>5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421F10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06 00000 00 0000 110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11E2" w:rsidRPr="003D3A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06 01030 10 0000 110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1E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06 06000 10 0000 110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D311E2" w:rsidRPr="003D3AD0" w:rsidRDefault="005074F1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</w:t>
            </w:r>
            <w:r w:rsidR="00D311E2" w:rsidRPr="003D3A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06 06013 10 1000 110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D311E2" w:rsidRPr="00421F10" w:rsidRDefault="006D63BD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1E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06 06023 10 1000 110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:rsidR="00D311E2" w:rsidRPr="00421F10" w:rsidRDefault="006D63BD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="00D311E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215DD6" w:rsidTr="00FF7914">
        <w:tc>
          <w:tcPr>
            <w:tcW w:w="2518" w:type="dxa"/>
          </w:tcPr>
          <w:p w:rsidR="00215DD6" w:rsidRPr="003D3AD0" w:rsidRDefault="00215DD6" w:rsidP="00421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3 1 08 04020 10 1000 110</w:t>
            </w:r>
          </w:p>
        </w:tc>
        <w:tc>
          <w:tcPr>
            <w:tcW w:w="4111" w:type="dxa"/>
          </w:tcPr>
          <w:p w:rsidR="00215DD6" w:rsidRPr="003D3AD0" w:rsidRDefault="00215DD6" w:rsidP="00FF79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215DD6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215DD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15DD6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58" w:type="dxa"/>
          </w:tcPr>
          <w:p w:rsidR="00215DD6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9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421F10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11 00000 10 0000 000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 xml:space="preserve">Доходы от </w:t>
            </w:r>
            <w:proofErr w:type="spellStart"/>
            <w:r w:rsidRPr="003D3AD0">
              <w:rPr>
                <w:b/>
                <w:sz w:val="20"/>
                <w:szCs w:val="20"/>
              </w:rPr>
              <w:t>испол</w:t>
            </w:r>
            <w:proofErr w:type="spellEnd"/>
            <w:r w:rsidRPr="003D3A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имущества, </w:t>
            </w:r>
            <w:proofErr w:type="spellStart"/>
            <w:r>
              <w:rPr>
                <w:b/>
                <w:sz w:val="20"/>
                <w:szCs w:val="20"/>
              </w:rPr>
              <w:t>находящ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3D3AD0">
              <w:rPr>
                <w:b/>
                <w:sz w:val="20"/>
                <w:szCs w:val="20"/>
              </w:rPr>
              <w:t xml:space="preserve"> в государственной и муниципальной </w:t>
            </w:r>
            <w:proofErr w:type="spellStart"/>
            <w:r w:rsidRPr="003D3AD0">
              <w:rPr>
                <w:b/>
                <w:sz w:val="20"/>
                <w:szCs w:val="20"/>
              </w:rPr>
              <w:t>собст</w:t>
            </w:r>
            <w:proofErr w:type="spellEnd"/>
            <w:r w:rsidRPr="003D3A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5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6D63B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42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11 05013 10 0000 120</w:t>
            </w:r>
          </w:p>
        </w:tc>
        <w:tc>
          <w:tcPr>
            <w:tcW w:w="4111" w:type="dxa"/>
          </w:tcPr>
          <w:p w:rsidR="00D311E2" w:rsidRPr="00421F10" w:rsidRDefault="00D311E2" w:rsidP="00FF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земельных </w:t>
            </w:r>
            <w:proofErr w:type="spellStart"/>
            <w:r>
              <w:rPr>
                <w:sz w:val="20"/>
                <w:szCs w:val="20"/>
              </w:rPr>
              <w:t>уч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1E2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11 05035 10 0000 120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13 01995 10 0000 130</w:t>
            </w:r>
          </w:p>
        </w:tc>
        <w:tc>
          <w:tcPr>
            <w:tcW w:w="4111" w:type="dxa"/>
          </w:tcPr>
          <w:p w:rsidR="00D311E2" w:rsidRPr="003D3AD0" w:rsidRDefault="00D311E2" w:rsidP="00241896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 xml:space="preserve">Доходы от продажи услуг, оказываемых </w:t>
            </w:r>
            <w:proofErr w:type="spellStart"/>
            <w:r w:rsidRPr="003D3AD0">
              <w:rPr>
                <w:b/>
                <w:sz w:val="20"/>
                <w:szCs w:val="20"/>
              </w:rPr>
              <w:t>учрежд</w:t>
            </w:r>
            <w:proofErr w:type="spellEnd"/>
            <w:r w:rsidRPr="003D3AD0">
              <w:rPr>
                <w:b/>
                <w:sz w:val="20"/>
                <w:szCs w:val="20"/>
              </w:rPr>
              <w:t>. находящихся в ведении органов местного самоуправления</w:t>
            </w:r>
          </w:p>
        </w:tc>
        <w:tc>
          <w:tcPr>
            <w:tcW w:w="992" w:type="dxa"/>
          </w:tcPr>
          <w:p w:rsidR="00D311E2" w:rsidRPr="003D3AD0" w:rsidRDefault="005074F1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311E2" w:rsidRPr="003D3A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311E2" w:rsidRPr="003D3AD0" w:rsidRDefault="006D63BD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958" w:type="dxa"/>
          </w:tcPr>
          <w:p w:rsidR="00D311E2" w:rsidRPr="003D3AD0" w:rsidRDefault="006D63BD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33 1 14 06025 10 0000 430</w:t>
            </w:r>
          </w:p>
        </w:tc>
        <w:tc>
          <w:tcPr>
            <w:tcW w:w="4111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D311E2" w:rsidRPr="003D3AD0" w:rsidRDefault="00827C30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 w:rsidR="006D63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D311E2" w:rsidRPr="003D3AD0" w:rsidRDefault="006D63BD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27C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 1 17 05050 10 0000 180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D311E2" w:rsidRPr="00421F10" w:rsidRDefault="00D311E2" w:rsidP="00421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11E2" w:rsidRPr="00421F10" w:rsidRDefault="00D311E2" w:rsidP="00421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D311E2" w:rsidRPr="00421F10" w:rsidRDefault="00D311E2" w:rsidP="00421F10">
            <w:pPr>
              <w:jc w:val="center"/>
              <w:rPr>
                <w:sz w:val="20"/>
                <w:szCs w:val="20"/>
              </w:rPr>
            </w:pP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421F10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159 2 00 00000 00 0000 151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3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1</w:t>
            </w:r>
            <w:r w:rsidR="00827C30">
              <w:rPr>
                <w:b/>
                <w:sz w:val="20"/>
                <w:szCs w:val="20"/>
              </w:rPr>
              <w:t>,</w:t>
            </w:r>
            <w:r w:rsidR="009410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827C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42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02 00000 10 0000 151</w:t>
            </w:r>
          </w:p>
        </w:tc>
        <w:tc>
          <w:tcPr>
            <w:tcW w:w="4111" w:type="dxa"/>
          </w:tcPr>
          <w:p w:rsidR="00D311E2" w:rsidRPr="00421F10" w:rsidRDefault="00D311E2" w:rsidP="00FF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других бюджетов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  <w:r w:rsidR="005074F1">
              <w:rPr>
                <w:sz w:val="20"/>
                <w:szCs w:val="20"/>
              </w:rPr>
              <w:t>3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1</w:t>
            </w:r>
            <w:r w:rsidR="00D311E2">
              <w:rPr>
                <w:sz w:val="20"/>
                <w:szCs w:val="20"/>
              </w:rPr>
              <w:t>,</w:t>
            </w:r>
            <w:r w:rsidR="009410DC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D311E2" w:rsidRPr="00421F10" w:rsidRDefault="001645A8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159 2 02 01000 10 0000 151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Дотации от других бюджетов БС</w:t>
            </w:r>
          </w:p>
        </w:tc>
        <w:tc>
          <w:tcPr>
            <w:tcW w:w="992" w:type="dxa"/>
          </w:tcPr>
          <w:p w:rsidR="00D311E2" w:rsidRPr="003D3AD0" w:rsidRDefault="001645A8" w:rsidP="009410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9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1</w:t>
            </w:r>
            <w:r w:rsidR="00827C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D311E2" w:rsidRPr="003D3AD0" w:rsidRDefault="001645A8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="00827C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02 01001 10 0000 151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  <w:r w:rsidR="00D311E2">
              <w:rPr>
                <w:sz w:val="20"/>
                <w:szCs w:val="20"/>
              </w:rPr>
              <w:t>,</w:t>
            </w:r>
            <w:r w:rsidR="005074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827C30">
              <w:rPr>
                <w:sz w:val="20"/>
                <w:szCs w:val="20"/>
              </w:rPr>
              <w:t>7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02 01003 10 0000 151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11E2">
              <w:rPr>
                <w:sz w:val="20"/>
                <w:szCs w:val="20"/>
              </w:rPr>
              <w:t>,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lastRenderedPageBreak/>
              <w:t>159 2 02 02000 10 0000 151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Субвенции от д</w:t>
            </w:r>
            <w:r>
              <w:rPr>
                <w:b/>
                <w:sz w:val="20"/>
                <w:szCs w:val="20"/>
              </w:rPr>
              <w:t>р.</w:t>
            </w:r>
            <w:r w:rsidRPr="003D3AD0">
              <w:rPr>
                <w:b/>
                <w:sz w:val="20"/>
                <w:szCs w:val="20"/>
              </w:rPr>
              <w:t xml:space="preserve"> бюджетов БС РФ-всего</w:t>
            </w:r>
          </w:p>
        </w:tc>
        <w:tc>
          <w:tcPr>
            <w:tcW w:w="992" w:type="dxa"/>
          </w:tcPr>
          <w:p w:rsidR="00D311E2" w:rsidRPr="003D3AD0" w:rsidRDefault="005074F1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9410D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  <w:r w:rsidR="009410D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02 03024 10 0000 151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r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>. передачи полномочий субъектам РФ</w:t>
            </w:r>
          </w:p>
        </w:tc>
        <w:tc>
          <w:tcPr>
            <w:tcW w:w="992" w:type="dxa"/>
          </w:tcPr>
          <w:p w:rsidR="00D311E2" w:rsidRPr="00421F10" w:rsidRDefault="005074F1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10DC">
              <w:rPr>
                <w:sz w:val="20"/>
                <w:szCs w:val="20"/>
              </w:rPr>
              <w:t>6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10DC">
              <w:rPr>
                <w:sz w:val="20"/>
                <w:szCs w:val="20"/>
              </w:rPr>
              <w:t>0</w:t>
            </w:r>
            <w:r w:rsidR="00D311E2">
              <w:rPr>
                <w:sz w:val="20"/>
                <w:szCs w:val="20"/>
              </w:rPr>
              <w:t>,</w:t>
            </w:r>
            <w:r w:rsidR="009410DC">
              <w:rPr>
                <w:sz w:val="20"/>
                <w:szCs w:val="20"/>
              </w:rPr>
              <w:t>0</w:t>
            </w:r>
          </w:p>
        </w:tc>
      </w:tr>
      <w:tr w:rsidR="00D311E2" w:rsidTr="00FF7914">
        <w:tc>
          <w:tcPr>
            <w:tcW w:w="2518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02 03015 10 0000 151</w:t>
            </w:r>
          </w:p>
        </w:tc>
        <w:tc>
          <w:tcPr>
            <w:tcW w:w="4111" w:type="dxa"/>
          </w:tcPr>
          <w:p w:rsidR="00D311E2" w:rsidRPr="00421F10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выполнение полномочий по первичному ВУС</w:t>
            </w:r>
          </w:p>
        </w:tc>
        <w:tc>
          <w:tcPr>
            <w:tcW w:w="992" w:type="dxa"/>
          </w:tcPr>
          <w:p w:rsidR="00D311E2" w:rsidRPr="00421F10" w:rsidRDefault="005074F1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D311E2" w:rsidRPr="00421F10" w:rsidRDefault="003709D5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159 2 02 02999 10 0000 151</w:t>
            </w:r>
          </w:p>
        </w:tc>
        <w:tc>
          <w:tcPr>
            <w:tcW w:w="4111" w:type="dxa"/>
          </w:tcPr>
          <w:p w:rsidR="00D311E2" w:rsidRPr="003D3AD0" w:rsidRDefault="00D311E2" w:rsidP="00FF7914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074F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5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7</w:t>
            </w:r>
            <w:r w:rsidR="00827C30">
              <w:rPr>
                <w:b/>
                <w:sz w:val="20"/>
                <w:szCs w:val="20"/>
              </w:rPr>
              <w:t>,</w:t>
            </w:r>
            <w:r w:rsidR="009410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9410D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D311E2" w:rsidTr="00FF7914">
        <w:tc>
          <w:tcPr>
            <w:tcW w:w="2518" w:type="dxa"/>
          </w:tcPr>
          <w:p w:rsidR="00D311E2" w:rsidRDefault="00D311E2" w:rsidP="00F31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2 19 05000 10 0000 151</w:t>
            </w:r>
          </w:p>
        </w:tc>
        <w:tc>
          <w:tcPr>
            <w:tcW w:w="4111" w:type="dxa"/>
          </w:tcPr>
          <w:p w:rsidR="00D311E2" w:rsidRPr="00421F10" w:rsidRDefault="00D311E2" w:rsidP="00FF7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992" w:type="dxa"/>
          </w:tcPr>
          <w:p w:rsidR="00D311E2" w:rsidRPr="00421F10" w:rsidRDefault="00D311E2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311E2" w:rsidRPr="00421F10" w:rsidRDefault="009410DC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  <w:r w:rsidR="00D311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D311E2" w:rsidRPr="00421F10" w:rsidRDefault="00D311E2" w:rsidP="00421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159 2 02 04999 10 0000 151</w:t>
            </w:r>
          </w:p>
        </w:tc>
        <w:tc>
          <w:tcPr>
            <w:tcW w:w="4111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Прочие межбюджетные трансферты, переданные бюджетам поселений</w:t>
            </w:r>
          </w:p>
        </w:tc>
        <w:tc>
          <w:tcPr>
            <w:tcW w:w="992" w:type="dxa"/>
          </w:tcPr>
          <w:p w:rsidR="00D311E2" w:rsidRPr="003D3AD0" w:rsidRDefault="005074F1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311E2" w:rsidRPr="003D3A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311E2" w:rsidRPr="003D3AD0" w:rsidRDefault="00D311E2" w:rsidP="00421F10">
            <w:pPr>
              <w:jc w:val="center"/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D311E2" w:rsidRPr="003D3AD0" w:rsidRDefault="00D311E2" w:rsidP="00421F10">
            <w:pPr>
              <w:jc w:val="center"/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0,0</w:t>
            </w:r>
          </w:p>
        </w:tc>
      </w:tr>
      <w:tr w:rsidR="00D311E2" w:rsidTr="00FF7914">
        <w:tc>
          <w:tcPr>
            <w:tcW w:w="2518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D311E2" w:rsidRPr="003D3AD0" w:rsidRDefault="00D311E2" w:rsidP="00F310C7">
            <w:pPr>
              <w:rPr>
                <w:b/>
                <w:sz w:val="20"/>
                <w:szCs w:val="20"/>
              </w:rPr>
            </w:pPr>
            <w:r w:rsidRPr="003D3AD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6</w:t>
            </w:r>
            <w:r w:rsidR="00D311E2" w:rsidRPr="003D3A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311E2" w:rsidRPr="003D3AD0" w:rsidRDefault="009410DC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709D5">
              <w:rPr>
                <w:b/>
                <w:sz w:val="20"/>
                <w:szCs w:val="20"/>
              </w:rPr>
              <w:t>121</w:t>
            </w:r>
            <w:r w:rsidR="00827C30">
              <w:rPr>
                <w:b/>
                <w:sz w:val="20"/>
                <w:szCs w:val="20"/>
              </w:rPr>
              <w:t>,</w:t>
            </w:r>
            <w:r w:rsidR="003709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D311E2" w:rsidRPr="003D3AD0" w:rsidRDefault="003709D5" w:rsidP="00421F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410DC">
              <w:rPr>
                <w:b/>
                <w:sz w:val="20"/>
                <w:szCs w:val="20"/>
              </w:rPr>
              <w:t>9</w:t>
            </w:r>
            <w:r w:rsidR="00827C3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421F10" w:rsidRPr="003D3AD0" w:rsidRDefault="005F0F50">
      <w:pPr>
        <w:rPr>
          <w:b/>
          <w:sz w:val="20"/>
          <w:szCs w:val="20"/>
        </w:rPr>
      </w:pPr>
      <w:r w:rsidRPr="005F0F50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</w:t>
      </w:r>
      <w:r w:rsidRPr="003D3AD0">
        <w:rPr>
          <w:b/>
          <w:sz w:val="20"/>
          <w:szCs w:val="20"/>
        </w:rPr>
        <w:t>Дефицит</w:t>
      </w:r>
      <w:r w:rsidR="002976F4" w:rsidRPr="003D3AD0">
        <w:rPr>
          <w:b/>
          <w:sz w:val="20"/>
          <w:szCs w:val="20"/>
        </w:rPr>
        <w:t xml:space="preserve">                                           </w:t>
      </w:r>
      <w:r w:rsidR="00827C30">
        <w:rPr>
          <w:b/>
          <w:sz w:val="20"/>
          <w:szCs w:val="20"/>
        </w:rPr>
        <w:t xml:space="preserve">                           </w:t>
      </w:r>
      <w:r w:rsidR="003709D5">
        <w:rPr>
          <w:b/>
          <w:sz w:val="20"/>
          <w:szCs w:val="20"/>
        </w:rPr>
        <w:t>111,6</w:t>
      </w:r>
      <w:r w:rsidR="00827C30">
        <w:rPr>
          <w:b/>
          <w:sz w:val="20"/>
          <w:szCs w:val="20"/>
        </w:rPr>
        <w:t xml:space="preserve">           </w:t>
      </w:r>
    </w:p>
    <w:p w:rsidR="005F0F50" w:rsidRPr="003D3AD0" w:rsidRDefault="005F0F50">
      <w:pPr>
        <w:rPr>
          <w:b/>
          <w:sz w:val="20"/>
          <w:szCs w:val="20"/>
        </w:rPr>
      </w:pPr>
      <w:r w:rsidRPr="003D3AD0">
        <w:rPr>
          <w:b/>
          <w:sz w:val="20"/>
          <w:szCs w:val="20"/>
        </w:rPr>
        <w:t xml:space="preserve">                                                   Расходы</w:t>
      </w:r>
      <w:r w:rsidR="002976F4" w:rsidRPr="003D3AD0">
        <w:rPr>
          <w:b/>
          <w:sz w:val="20"/>
          <w:szCs w:val="20"/>
        </w:rPr>
        <w:t xml:space="preserve">                                       </w:t>
      </w:r>
      <w:r w:rsidR="005074F1">
        <w:rPr>
          <w:b/>
          <w:sz w:val="20"/>
          <w:szCs w:val="20"/>
        </w:rPr>
        <w:t xml:space="preserve">  </w:t>
      </w:r>
      <w:r w:rsidR="003709D5">
        <w:rPr>
          <w:b/>
          <w:sz w:val="20"/>
          <w:szCs w:val="20"/>
        </w:rPr>
        <w:t xml:space="preserve">                            8408,2</w:t>
      </w:r>
      <w:r w:rsidR="00827C30">
        <w:rPr>
          <w:b/>
          <w:sz w:val="20"/>
          <w:szCs w:val="20"/>
        </w:rPr>
        <w:t xml:space="preserve">         </w:t>
      </w:r>
    </w:p>
    <w:p w:rsidR="00421F10" w:rsidRPr="003D3AD0" w:rsidRDefault="00421F10">
      <w:pPr>
        <w:rPr>
          <w:b/>
          <w:sz w:val="20"/>
          <w:szCs w:val="20"/>
        </w:rPr>
      </w:pPr>
    </w:p>
    <w:p w:rsidR="005933F9" w:rsidRPr="007F07DB" w:rsidRDefault="00952047" w:rsidP="007F07DB">
      <w:pPr>
        <w:jc w:val="center"/>
        <w:rPr>
          <w:sz w:val="20"/>
          <w:szCs w:val="20"/>
        </w:rPr>
      </w:pPr>
      <w:r>
        <w:rPr>
          <w:sz w:val="20"/>
          <w:szCs w:val="20"/>
        </w:rPr>
        <w:t>Начальник финансового отдела</w:t>
      </w:r>
      <w:r w:rsidR="00421F10" w:rsidRPr="005F0F50">
        <w:rPr>
          <w:sz w:val="20"/>
          <w:szCs w:val="20"/>
        </w:rPr>
        <w:t xml:space="preserve"> МО «Каменка»</w:t>
      </w:r>
      <w:r w:rsidR="005074F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С.Г.Мутин</w:t>
      </w:r>
      <w:proofErr w:type="spellEnd"/>
    </w:p>
    <w:sectPr w:rsidR="005933F9" w:rsidRPr="007F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6AC2"/>
    <w:multiLevelType w:val="hybridMultilevel"/>
    <w:tmpl w:val="3EC0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D59"/>
    <w:multiLevelType w:val="hybridMultilevel"/>
    <w:tmpl w:val="D37A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9866C6"/>
    <w:rsid w:val="000D07BE"/>
    <w:rsid w:val="000E0EC1"/>
    <w:rsid w:val="000F59DB"/>
    <w:rsid w:val="001645A8"/>
    <w:rsid w:val="001A6A2A"/>
    <w:rsid w:val="001C1066"/>
    <w:rsid w:val="00215DD6"/>
    <w:rsid w:val="00241896"/>
    <w:rsid w:val="00287F82"/>
    <w:rsid w:val="002976F4"/>
    <w:rsid w:val="002F1595"/>
    <w:rsid w:val="003416A2"/>
    <w:rsid w:val="003709D5"/>
    <w:rsid w:val="003854E9"/>
    <w:rsid w:val="0039546B"/>
    <w:rsid w:val="003D3AD0"/>
    <w:rsid w:val="00410CA0"/>
    <w:rsid w:val="00421F10"/>
    <w:rsid w:val="004342A5"/>
    <w:rsid w:val="004C081E"/>
    <w:rsid w:val="005074F1"/>
    <w:rsid w:val="005933F9"/>
    <w:rsid w:val="005D5E03"/>
    <w:rsid w:val="005F0F50"/>
    <w:rsid w:val="00635E23"/>
    <w:rsid w:val="006D63BD"/>
    <w:rsid w:val="006D6907"/>
    <w:rsid w:val="007F07DB"/>
    <w:rsid w:val="00806AD3"/>
    <w:rsid w:val="0081231C"/>
    <w:rsid w:val="00827C30"/>
    <w:rsid w:val="008F5365"/>
    <w:rsid w:val="0090215A"/>
    <w:rsid w:val="009410DC"/>
    <w:rsid w:val="00945D5E"/>
    <w:rsid w:val="00952047"/>
    <w:rsid w:val="009866C6"/>
    <w:rsid w:val="00A6633B"/>
    <w:rsid w:val="00A763BE"/>
    <w:rsid w:val="00B0362C"/>
    <w:rsid w:val="00BC788C"/>
    <w:rsid w:val="00BE0EAC"/>
    <w:rsid w:val="00C80955"/>
    <w:rsid w:val="00CC19FE"/>
    <w:rsid w:val="00D311E2"/>
    <w:rsid w:val="00E008B3"/>
    <w:rsid w:val="00E2193B"/>
    <w:rsid w:val="00ED02FD"/>
    <w:rsid w:val="00F310C7"/>
    <w:rsid w:val="00FC4B44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3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7E11-713D-45E1-8875-1BF4DE6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«КАМЕНКА»</vt:lpstr>
    </vt:vector>
  </TitlesOfParts>
  <Company>МО "Каменка"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«КАМЕНКА»</dc:title>
  <dc:creator>МСГ</dc:creator>
  <cp:lastModifiedBy>Admin</cp:lastModifiedBy>
  <cp:revision>2</cp:revision>
  <cp:lastPrinted>2014-06-19T01:02:00Z</cp:lastPrinted>
  <dcterms:created xsi:type="dcterms:W3CDTF">2014-08-13T02:59:00Z</dcterms:created>
  <dcterms:modified xsi:type="dcterms:W3CDTF">2014-08-13T02:59:00Z</dcterms:modified>
</cp:coreProperties>
</file>